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25" w:rsidRPr="000748E4" w:rsidRDefault="000169DD" w:rsidP="000169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8E4">
        <w:rPr>
          <w:rFonts w:ascii="Times New Roman" w:hAnsi="Times New Roman" w:cs="Times New Roman"/>
          <w:sz w:val="24"/>
          <w:szCs w:val="24"/>
        </w:rPr>
        <w:t>Kontrole przeprowadzone w Wojewódzkim Urzędzie Pracy w Rzeszowie w 2011 roku</w:t>
      </w:r>
    </w:p>
    <w:p w:rsidR="000169DD" w:rsidRDefault="000169DD" w:rsidP="000169D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425" w:type="dxa"/>
        <w:tblLook w:val="04A0"/>
      </w:tblPr>
      <w:tblGrid>
        <w:gridCol w:w="1101"/>
        <w:gridCol w:w="3969"/>
        <w:gridCol w:w="5670"/>
        <w:gridCol w:w="3685"/>
      </w:tblGrid>
      <w:tr w:rsidR="000169DD" w:rsidRPr="000748E4" w:rsidTr="00B64C72">
        <w:tc>
          <w:tcPr>
            <w:tcW w:w="1101" w:type="dxa"/>
          </w:tcPr>
          <w:p w:rsidR="000169DD" w:rsidRPr="000748E4" w:rsidRDefault="000169DD" w:rsidP="000169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8E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</w:tcPr>
          <w:p w:rsidR="000169DD" w:rsidRPr="000748E4" w:rsidRDefault="000169DD" w:rsidP="000169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8E4">
              <w:rPr>
                <w:rFonts w:ascii="Times New Roman" w:hAnsi="Times New Roman" w:cs="Times New Roman"/>
                <w:b/>
              </w:rPr>
              <w:t>Jednostka kontrolująca</w:t>
            </w:r>
          </w:p>
        </w:tc>
        <w:tc>
          <w:tcPr>
            <w:tcW w:w="5670" w:type="dxa"/>
          </w:tcPr>
          <w:p w:rsidR="000169DD" w:rsidRPr="000748E4" w:rsidRDefault="000169DD" w:rsidP="000169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8E4">
              <w:rPr>
                <w:rFonts w:ascii="Times New Roman" w:hAnsi="Times New Roman" w:cs="Times New Roman"/>
                <w:b/>
              </w:rPr>
              <w:t>Zakres kontroli</w:t>
            </w:r>
          </w:p>
        </w:tc>
        <w:tc>
          <w:tcPr>
            <w:tcW w:w="3685" w:type="dxa"/>
          </w:tcPr>
          <w:p w:rsidR="000169DD" w:rsidRPr="000748E4" w:rsidRDefault="000169DD" w:rsidP="000169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8E4">
              <w:rPr>
                <w:rFonts w:ascii="Times New Roman" w:hAnsi="Times New Roman" w:cs="Times New Roman"/>
                <w:b/>
              </w:rPr>
              <w:t>Data kontroli</w:t>
            </w:r>
          </w:p>
        </w:tc>
      </w:tr>
      <w:tr w:rsidR="000169DD" w:rsidRPr="000748E4" w:rsidTr="00B64C72">
        <w:tc>
          <w:tcPr>
            <w:tcW w:w="1101" w:type="dxa"/>
            <w:vAlign w:val="center"/>
          </w:tcPr>
          <w:p w:rsidR="000169DD" w:rsidRPr="000748E4" w:rsidRDefault="000169DD" w:rsidP="000169DD">
            <w:pPr>
              <w:jc w:val="center"/>
              <w:rPr>
                <w:rFonts w:ascii="Times New Roman" w:hAnsi="Times New Roman" w:cs="Times New Roman"/>
              </w:rPr>
            </w:pPr>
            <w:r w:rsidRPr="00074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A04BFA" w:rsidRPr="000748E4" w:rsidRDefault="00A04BFA" w:rsidP="000169DD">
            <w:pPr>
              <w:rPr>
                <w:rFonts w:ascii="Times New Roman" w:hAnsi="Times New Roman" w:cs="Times New Roman"/>
              </w:rPr>
            </w:pPr>
          </w:p>
          <w:p w:rsidR="000169DD" w:rsidRPr="000748E4" w:rsidRDefault="000169DD" w:rsidP="000169DD">
            <w:pPr>
              <w:rPr>
                <w:rFonts w:ascii="Times New Roman" w:hAnsi="Times New Roman" w:cs="Times New Roman"/>
              </w:rPr>
            </w:pPr>
            <w:r w:rsidRPr="000748E4">
              <w:rPr>
                <w:rFonts w:ascii="Times New Roman" w:hAnsi="Times New Roman" w:cs="Times New Roman"/>
              </w:rPr>
              <w:t>Urząd Marszałkowski Województwa Podkarpackiego</w:t>
            </w:r>
          </w:p>
          <w:p w:rsidR="00BB7C44" w:rsidRPr="000748E4" w:rsidRDefault="00BB7C44" w:rsidP="0001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62079E" w:rsidRDefault="0062079E" w:rsidP="00965012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169DD" w:rsidRDefault="00BB7C44" w:rsidP="0096501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8E4">
              <w:rPr>
                <w:rFonts w:ascii="Times New Roman" w:hAnsi="Times New Roman" w:cs="Times New Roman"/>
                <w:i/>
              </w:rPr>
              <w:t xml:space="preserve">Kontrola gospodarki nieruchomościami oraz analiza dokumentacji związanej z gospodarowaniem mieniem </w:t>
            </w:r>
            <w:r w:rsidR="00172CAD">
              <w:rPr>
                <w:rFonts w:ascii="Times New Roman" w:hAnsi="Times New Roman" w:cs="Times New Roman"/>
                <w:i/>
              </w:rPr>
              <w:t>przez WUP Rzeszów</w:t>
            </w:r>
          </w:p>
          <w:p w:rsidR="0062079E" w:rsidRPr="000748E4" w:rsidRDefault="0062079E" w:rsidP="0096501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  <w:vAlign w:val="center"/>
          </w:tcPr>
          <w:p w:rsidR="000169DD" w:rsidRPr="000748E4" w:rsidRDefault="000169DD" w:rsidP="00B51BE4">
            <w:pPr>
              <w:jc w:val="center"/>
              <w:rPr>
                <w:rFonts w:ascii="Times New Roman" w:hAnsi="Times New Roman" w:cs="Times New Roman"/>
              </w:rPr>
            </w:pPr>
            <w:r w:rsidRPr="000748E4">
              <w:rPr>
                <w:rFonts w:ascii="Times New Roman" w:hAnsi="Times New Roman" w:cs="Times New Roman"/>
              </w:rPr>
              <w:t>28 marca - 7 kwietnia 2011 r.</w:t>
            </w:r>
          </w:p>
        </w:tc>
      </w:tr>
      <w:tr w:rsidR="000169DD" w:rsidRPr="000748E4" w:rsidTr="00B64C72">
        <w:tc>
          <w:tcPr>
            <w:tcW w:w="1101" w:type="dxa"/>
            <w:vAlign w:val="center"/>
          </w:tcPr>
          <w:p w:rsidR="000169DD" w:rsidRPr="000748E4" w:rsidRDefault="000169DD" w:rsidP="000169DD">
            <w:pPr>
              <w:jc w:val="center"/>
              <w:rPr>
                <w:rFonts w:ascii="Times New Roman" w:hAnsi="Times New Roman" w:cs="Times New Roman"/>
              </w:rPr>
            </w:pPr>
            <w:r w:rsidRPr="00074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A04BFA" w:rsidRPr="000748E4" w:rsidRDefault="00A04BFA" w:rsidP="000169DD">
            <w:pPr>
              <w:rPr>
                <w:rFonts w:ascii="Times New Roman" w:hAnsi="Times New Roman" w:cs="Times New Roman"/>
              </w:rPr>
            </w:pPr>
          </w:p>
          <w:p w:rsidR="00A04BFA" w:rsidRPr="000748E4" w:rsidRDefault="000169DD" w:rsidP="00BC7528">
            <w:pPr>
              <w:rPr>
                <w:rFonts w:ascii="Times New Roman" w:hAnsi="Times New Roman" w:cs="Times New Roman"/>
              </w:rPr>
            </w:pPr>
            <w:r w:rsidRPr="000748E4">
              <w:rPr>
                <w:rFonts w:ascii="Times New Roman" w:hAnsi="Times New Roman" w:cs="Times New Roman"/>
              </w:rPr>
              <w:t>Urząd Kontroli Skarbowej</w:t>
            </w:r>
          </w:p>
          <w:p w:rsidR="00AC7664" w:rsidRPr="000748E4" w:rsidRDefault="00AC7664" w:rsidP="00BC7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62079E" w:rsidRDefault="0062079E" w:rsidP="000169D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169DD" w:rsidRDefault="0062079E" w:rsidP="000169D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udyt systemu zarządzania i kontroli PO KL; </w:t>
            </w:r>
            <w:r w:rsidR="000F107E" w:rsidRPr="000748E4">
              <w:rPr>
                <w:rFonts w:ascii="Times New Roman" w:hAnsi="Times New Roman" w:cs="Times New Roman"/>
                <w:i/>
              </w:rPr>
              <w:t>Audyt gospoda</w:t>
            </w:r>
            <w:r w:rsidR="00AC7664" w:rsidRPr="000748E4">
              <w:rPr>
                <w:rFonts w:ascii="Times New Roman" w:hAnsi="Times New Roman" w:cs="Times New Roman"/>
                <w:i/>
              </w:rPr>
              <w:t>rowania środkami pochodzącymi z </w:t>
            </w:r>
            <w:r>
              <w:rPr>
                <w:rFonts w:ascii="Times New Roman" w:hAnsi="Times New Roman" w:cs="Times New Roman"/>
                <w:i/>
              </w:rPr>
              <w:t>budżetu UE w </w:t>
            </w:r>
            <w:r w:rsidR="000F107E" w:rsidRPr="000748E4">
              <w:rPr>
                <w:rFonts w:ascii="Times New Roman" w:hAnsi="Times New Roman" w:cs="Times New Roman"/>
                <w:i/>
              </w:rPr>
              <w:t>ramach PO KL w I</w:t>
            </w:r>
            <w:r w:rsidR="001900F2">
              <w:rPr>
                <w:rFonts w:ascii="Times New Roman" w:hAnsi="Times New Roman" w:cs="Times New Roman"/>
                <w:i/>
              </w:rPr>
              <w:t xml:space="preserve">nstytucji </w:t>
            </w:r>
            <w:r w:rsidR="000F107E" w:rsidRPr="000748E4">
              <w:rPr>
                <w:rFonts w:ascii="Times New Roman" w:hAnsi="Times New Roman" w:cs="Times New Roman"/>
                <w:i/>
              </w:rPr>
              <w:t>P</w:t>
            </w:r>
            <w:r w:rsidR="001900F2">
              <w:rPr>
                <w:rFonts w:ascii="Times New Roman" w:hAnsi="Times New Roman" w:cs="Times New Roman"/>
                <w:i/>
              </w:rPr>
              <w:t>ośredniczącej</w:t>
            </w:r>
          </w:p>
          <w:p w:rsidR="0062079E" w:rsidRPr="000748E4" w:rsidRDefault="0062079E" w:rsidP="000169D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  <w:vAlign w:val="center"/>
          </w:tcPr>
          <w:p w:rsidR="000169DD" w:rsidRPr="000748E4" w:rsidRDefault="000169DD" w:rsidP="00B51BE4">
            <w:pPr>
              <w:jc w:val="center"/>
              <w:rPr>
                <w:rFonts w:ascii="Times New Roman" w:hAnsi="Times New Roman" w:cs="Times New Roman"/>
              </w:rPr>
            </w:pPr>
            <w:r w:rsidRPr="000748E4">
              <w:rPr>
                <w:rFonts w:ascii="Times New Roman" w:hAnsi="Times New Roman" w:cs="Times New Roman"/>
              </w:rPr>
              <w:t xml:space="preserve">14 kwietnia </w:t>
            </w:r>
            <w:r w:rsidR="000F107E" w:rsidRPr="000748E4">
              <w:rPr>
                <w:rFonts w:ascii="Times New Roman" w:hAnsi="Times New Roman" w:cs="Times New Roman"/>
              </w:rPr>
              <w:t xml:space="preserve">– 20 czerwca </w:t>
            </w:r>
            <w:r w:rsidRPr="000748E4">
              <w:rPr>
                <w:rFonts w:ascii="Times New Roman" w:hAnsi="Times New Roman" w:cs="Times New Roman"/>
              </w:rPr>
              <w:t>2011 r.</w:t>
            </w:r>
          </w:p>
        </w:tc>
      </w:tr>
      <w:tr w:rsidR="000169DD" w:rsidRPr="000748E4" w:rsidTr="00B64C72">
        <w:tc>
          <w:tcPr>
            <w:tcW w:w="1101" w:type="dxa"/>
            <w:vAlign w:val="center"/>
          </w:tcPr>
          <w:p w:rsidR="000169DD" w:rsidRPr="000748E4" w:rsidRDefault="000169DD" w:rsidP="000169DD">
            <w:pPr>
              <w:jc w:val="center"/>
              <w:rPr>
                <w:rFonts w:ascii="Times New Roman" w:hAnsi="Times New Roman" w:cs="Times New Roman"/>
              </w:rPr>
            </w:pPr>
            <w:r w:rsidRPr="000748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A04BFA" w:rsidRPr="000748E4" w:rsidRDefault="00A04BFA" w:rsidP="000169DD">
            <w:pPr>
              <w:rPr>
                <w:rFonts w:ascii="Times New Roman" w:hAnsi="Times New Roman" w:cs="Times New Roman"/>
              </w:rPr>
            </w:pPr>
          </w:p>
          <w:p w:rsidR="000169DD" w:rsidRPr="000748E4" w:rsidRDefault="000169DD" w:rsidP="000169DD">
            <w:pPr>
              <w:rPr>
                <w:rFonts w:ascii="Times New Roman" w:hAnsi="Times New Roman" w:cs="Times New Roman"/>
              </w:rPr>
            </w:pPr>
            <w:r w:rsidRPr="000748E4">
              <w:rPr>
                <w:rFonts w:ascii="Times New Roman" w:hAnsi="Times New Roman" w:cs="Times New Roman"/>
              </w:rPr>
              <w:t>Urząd Marszałkowski Województwa Podkarpackiego</w:t>
            </w:r>
          </w:p>
          <w:p w:rsidR="00A04BFA" w:rsidRPr="000748E4" w:rsidRDefault="00A04BFA" w:rsidP="00AC7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AA0523" w:rsidRDefault="00AA0523" w:rsidP="000169D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169DD" w:rsidRDefault="00AA0523" w:rsidP="000169D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cena prawidłowości planowania, klasyfikowania wydatków oraz sprawozdawczości budżetowej; </w:t>
            </w:r>
            <w:r w:rsidR="00EF6801" w:rsidRPr="000748E4">
              <w:rPr>
                <w:rFonts w:ascii="Times New Roman" w:hAnsi="Times New Roman" w:cs="Times New Roman"/>
                <w:i/>
              </w:rPr>
              <w:t>Planowanie i realizacja projektów z udziałem śr</w:t>
            </w:r>
            <w:r>
              <w:rPr>
                <w:rFonts w:ascii="Times New Roman" w:hAnsi="Times New Roman" w:cs="Times New Roman"/>
                <w:i/>
              </w:rPr>
              <w:t>odków ze źródeł zagranicznych w </w:t>
            </w:r>
            <w:r w:rsidR="00EF6801" w:rsidRPr="000748E4">
              <w:rPr>
                <w:rFonts w:ascii="Times New Roman" w:hAnsi="Times New Roman" w:cs="Times New Roman"/>
                <w:i/>
              </w:rPr>
              <w:t xml:space="preserve">roku 2010 </w:t>
            </w:r>
          </w:p>
          <w:p w:rsidR="00AA0523" w:rsidRPr="000748E4" w:rsidRDefault="00AA0523" w:rsidP="000169D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  <w:vAlign w:val="center"/>
          </w:tcPr>
          <w:p w:rsidR="000169DD" w:rsidRPr="000748E4" w:rsidRDefault="000169DD" w:rsidP="00B51BE4">
            <w:pPr>
              <w:jc w:val="center"/>
              <w:rPr>
                <w:rFonts w:ascii="Times New Roman" w:hAnsi="Times New Roman" w:cs="Times New Roman"/>
              </w:rPr>
            </w:pPr>
            <w:r w:rsidRPr="000748E4">
              <w:rPr>
                <w:rFonts w:ascii="Times New Roman" w:hAnsi="Times New Roman" w:cs="Times New Roman"/>
              </w:rPr>
              <w:t xml:space="preserve">14 lipca – </w:t>
            </w:r>
            <w:r w:rsidR="00965012" w:rsidRPr="000748E4">
              <w:rPr>
                <w:rFonts w:ascii="Times New Roman" w:hAnsi="Times New Roman" w:cs="Times New Roman"/>
              </w:rPr>
              <w:t>4</w:t>
            </w:r>
            <w:r w:rsidRPr="000748E4">
              <w:rPr>
                <w:rFonts w:ascii="Times New Roman" w:hAnsi="Times New Roman" w:cs="Times New Roman"/>
              </w:rPr>
              <w:t xml:space="preserve"> sierpnia 2011 r.</w:t>
            </w:r>
          </w:p>
        </w:tc>
      </w:tr>
      <w:tr w:rsidR="000169DD" w:rsidRPr="000748E4" w:rsidTr="00B64C72">
        <w:tc>
          <w:tcPr>
            <w:tcW w:w="1101" w:type="dxa"/>
            <w:vAlign w:val="center"/>
          </w:tcPr>
          <w:p w:rsidR="000169DD" w:rsidRPr="000748E4" w:rsidRDefault="00AC7664" w:rsidP="000169DD">
            <w:pPr>
              <w:jc w:val="center"/>
              <w:rPr>
                <w:rFonts w:ascii="Times New Roman" w:hAnsi="Times New Roman" w:cs="Times New Roman"/>
              </w:rPr>
            </w:pPr>
            <w:r w:rsidRPr="000748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vAlign w:val="center"/>
          </w:tcPr>
          <w:p w:rsidR="000169DD" w:rsidRPr="000748E4" w:rsidRDefault="00207D29" w:rsidP="000169DD">
            <w:pPr>
              <w:rPr>
                <w:rFonts w:ascii="Times New Roman" w:hAnsi="Times New Roman" w:cs="Times New Roman"/>
              </w:rPr>
            </w:pPr>
            <w:r w:rsidRPr="000748E4">
              <w:rPr>
                <w:rFonts w:ascii="Times New Roman" w:hAnsi="Times New Roman" w:cs="Times New Roman"/>
              </w:rPr>
              <w:t xml:space="preserve">Ministerstwo Rozwoju </w:t>
            </w:r>
            <w:r w:rsidR="00A52C6E" w:rsidRPr="000748E4">
              <w:rPr>
                <w:rFonts w:ascii="Times New Roman" w:hAnsi="Times New Roman" w:cs="Times New Roman"/>
              </w:rPr>
              <w:t>R</w:t>
            </w:r>
            <w:r w:rsidRPr="000748E4">
              <w:rPr>
                <w:rFonts w:ascii="Times New Roman" w:hAnsi="Times New Roman" w:cs="Times New Roman"/>
              </w:rPr>
              <w:t>egionalnego</w:t>
            </w:r>
            <w:r w:rsidR="00AC7664" w:rsidRPr="000748E4">
              <w:rPr>
                <w:rFonts w:ascii="Times New Roman" w:hAnsi="Times New Roman" w:cs="Times New Roman"/>
              </w:rPr>
              <w:t xml:space="preserve"> Departament Zarządzania Europejskim Funduszem Społecznym</w:t>
            </w:r>
          </w:p>
          <w:p w:rsidR="00633657" w:rsidRPr="000748E4" w:rsidRDefault="00633657" w:rsidP="000169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0" w:type="dxa"/>
            <w:vAlign w:val="center"/>
          </w:tcPr>
          <w:p w:rsidR="0011567D" w:rsidRPr="000748E4" w:rsidRDefault="0011567D" w:rsidP="00274C8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169DD" w:rsidRPr="000748E4" w:rsidRDefault="00AD39BF" w:rsidP="00274C8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ntrola</w:t>
            </w:r>
            <w:r w:rsidR="00A52C6E" w:rsidRPr="000748E4">
              <w:rPr>
                <w:rFonts w:ascii="Times New Roman" w:hAnsi="Times New Roman" w:cs="Times New Roman"/>
                <w:i/>
              </w:rPr>
              <w:t xml:space="preserve"> realizacji zapi</w:t>
            </w:r>
            <w:r w:rsidR="00B037E4">
              <w:rPr>
                <w:rFonts w:ascii="Times New Roman" w:hAnsi="Times New Roman" w:cs="Times New Roman"/>
                <w:i/>
              </w:rPr>
              <w:t>sów Porozumienia KL/PK/2007/1 z </w:t>
            </w:r>
            <w:r w:rsidR="00A52C6E" w:rsidRPr="000748E4">
              <w:rPr>
                <w:rFonts w:ascii="Times New Roman" w:hAnsi="Times New Roman" w:cs="Times New Roman"/>
                <w:i/>
              </w:rPr>
              <w:t xml:space="preserve">dnia 22 czerwca 2007r., z </w:t>
            </w:r>
            <w:proofErr w:type="spellStart"/>
            <w:r w:rsidR="00A52C6E" w:rsidRPr="000748E4">
              <w:rPr>
                <w:rFonts w:ascii="Times New Roman" w:hAnsi="Times New Roman" w:cs="Times New Roman"/>
                <w:i/>
              </w:rPr>
              <w:t>późn</w:t>
            </w:r>
            <w:proofErr w:type="spellEnd"/>
            <w:r w:rsidR="00AC7664" w:rsidRPr="000748E4">
              <w:rPr>
                <w:rFonts w:ascii="Times New Roman" w:hAnsi="Times New Roman" w:cs="Times New Roman"/>
                <w:i/>
              </w:rPr>
              <w:t>. zm. w </w:t>
            </w:r>
            <w:r w:rsidR="00A52C6E" w:rsidRPr="000748E4">
              <w:rPr>
                <w:rFonts w:ascii="Times New Roman" w:hAnsi="Times New Roman" w:cs="Times New Roman"/>
                <w:i/>
              </w:rPr>
              <w:t>sprawie reali</w:t>
            </w:r>
            <w:r w:rsidR="00AC7664" w:rsidRPr="000748E4">
              <w:rPr>
                <w:rFonts w:ascii="Times New Roman" w:hAnsi="Times New Roman" w:cs="Times New Roman"/>
                <w:i/>
              </w:rPr>
              <w:t>zacji komponentu regionalnego w </w:t>
            </w:r>
            <w:r w:rsidR="00A52C6E" w:rsidRPr="000748E4">
              <w:rPr>
                <w:rFonts w:ascii="Times New Roman" w:hAnsi="Times New Roman" w:cs="Times New Roman"/>
                <w:i/>
              </w:rPr>
              <w:t>ramach PO KL</w:t>
            </w:r>
            <w:r w:rsidR="00B037E4">
              <w:rPr>
                <w:rFonts w:ascii="Times New Roman" w:hAnsi="Times New Roman" w:cs="Times New Roman"/>
                <w:i/>
              </w:rPr>
              <w:t>;</w:t>
            </w:r>
            <w:r w:rsidR="00A52C6E" w:rsidRPr="000748E4">
              <w:rPr>
                <w:rFonts w:ascii="Times New Roman" w:hAnsi="Times New Roman" w:cs="Times New Roman"/>
                <w:i/>
              </w:rPr>
              <w:t xml:space="preserve"> </w:t>
            </w:r>
            <w:r w:rsidR="009B2518">
              <w:rPr>
                <w:rFonts w:ascii="Times New Roman" w:hAnsi="Times New Roman" w:cs="Times New Roman"/>
                <w:i/>
              </w:rPr>
              <w:t>W</w:t>
            </w:r>
            <w:r w:rsidR="00A52C6E" w:rsidRPr="000748E4">
              <w:rPr>
                <w:rFonts w:ascii="Times New Roman" w:hAnsi="Times New Roman" w:cs="Times New Roman"/>
                <w:i/>
              </w:rPr>
              <w:t xml:space="preserve">eryfikacja procesu realizacji projektu systemowego realizowanego przez </w:t>
            </w:r>
            <w:r w:rsidR="00274C87" w:rsidRPr="000748E4">
              <w:rPr>
                <w:rFonts w:ascii="Times New Roman" w:hAnsi="Times New Roman" w:cs="Times New Roman"/>
                <w:i/>
              </w:rPr>
              <w:t>WUP</w:t>
            </w:r>
            <w:r w:rsidR="00AC7664" w:rsidRPr="000748E4">
              <w:rPr>
                <w:rFonts w:ascii="Times New Roman" w:hAnsi="Times New Roman" w:cs="Times New Roman"/>
                <w:i/>
              </w:rPr>
              <w:t xml:space="preserve"> pt. </w:t>
            </w:r>
            <w:r w:rsidR="00A52C6E" w:rsidRPr="000748E4">
              <w:rPr>
                <w:rFonts w:ascii="Times New Roman" w:hAnsi="Times New Roman" w:cs="Times New Roman"/>
                <w:i/>
              </w:rPr>
              <w:t>„Podkarpacki</w:t>
            </w:r>
            <w:r w:rsidR="00AC7664" w:rsidRPr="000748E4">
              <w:rPr>
                <w:rFonts w:ascii="Times New Roman" w:hAnsi="Times New Roman" w:cs="Times New Roman"/>
                <w:i/>
              </w:rPr>
              <w:t>e Obserwatorium Rynku Pracy” nr </w:t>
            </w:r>
            <w:r w:rsidR="00A52C6E" w:rsidRPr="000748E4">
              <w:rPr>
                <w:rFonts w:ascii="Times New Roman" w:hAnsi="Times New Roman" w:cs="Times New Roman"/>
                <w:i/>
              </w:rPr>
              <w:t>POKL.08.01.04-18-001/10</w:t>
            </w:r>
          </w:p>
          <w:p w:rsidR="0011567D" w:rsidRPr="000748E4" w:rsidRDefault="0011567D" w:rsidP="00274C8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  <w:vAlign w:val="center"/>
          </w:tcPr>
          <w:p w:rsidR="000169DD" w:rsidRPr="000748E4" w:rsidRDefault="00AF33CF" w:rsidP="00AF3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września</w:t>
            </w:r>
            <w:r w:rsidR="000169DD" w:rsidRPr="000748E4">
              <w:rPr>
                <w:rFonts w:ascii="Times New Roman" w:hAnsi="Times New Roman" w:cs="Times New Roman"/>
              </w:rPr>
              <w:t xml:space="preserve"> – 30 września 2011 r.</w:t>
            </w:r>
          </w:p>
        </w:tc>
      </w:tr>
    </w:tbl>
    <w:p w:rsidR="00801062" w:rsidRDefault="00801062" w:rsidP="00AC7664">
      <w:pPr>
        <w:jc w:val="both"/>
      </w:pPr>
    </w:p>
    <w:sectPr w:rsidR="00801062" w:rsidSect="000169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C81" w:rsidRDefault="00EB2C81" w:rsidP="00F165A0">
      <w:pPr>
        <w:spacing w:after="0" w:line="240" w:lineRule="auto"/>
      </w:pPr>
      <w:r>
        <w:separator/>
      </w:r>
    </w:p>
  </w:endnote>
  <w:endnote w:type="continuationSeparator" w:id="0">
    <w:p w:rsidR="00EB2C81" w:rsidRDefault="00EB2C81" w:rsidP="00F1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C81" w:rsidRDefault="00EB2C81" w:rsidP="00F165A0">
      <w:pPr>
        <w:spacing w:after="0" w:line="240" w:lineRule="auto"/>
      </w:pPr>
      <w:r>
        <w:separator/>
      </w:r>
    </w:p>
  </w:footnote>
  <w:footnote w:type="continuationSeparator" w:id="0">
    <w:p w:rsidR="00EB2C81" w:rsidRDefault="00EB2C81" w:rsidP="00F16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81658"/>
    <w:multiLevelType w:val="hybridMultilevel"/>
    <w:tmpl w:val="A73E8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9DD"/>
    <w:rsid w:val="000169DD"/>
    <w:rsid w:val="000748E4"/>
    <w:rsid w:val="000F107E"/>
    <w:rsid w:val="0011567D"/>
    <w:rsid w:val="00172CAD"/>
    <w:rsid w:val="001900F2"/>
    <w:rsid w:val="00207D29"/>
    <w:rsid w:val="00232689"/>
    <w:rsid w:val="00274C87"/>
    <w:rsid w:val="003A087D"/>
    <w:rsid w:val="00454165"/>
    <w:rsid w:val="0057706D"/>
    <w:rsid w:val="005B22D2"/>
    <w:rsid w:val="005D62ED"/>
    <w:rsid w:val="005E34BE"/>
    <w:rsid w:val="0062079E"/>
    <w:rsid w:val="00633657"/>
    <w:rsid w:val="00723FBC"/>
    <w:rsid w:val="007D4D61"/>
    <w:rsid w:val="007F2B25"/>
    <w:rsid w:val="00801062"/>
    <w:rsid w:val="00853234"/>
    <w:rsid w:val="00932F9E"/>
    <w:rsid w:val="00965012"/>
    <w:rsid w:val="009B2518"/>
    <w:rsid w:val="00A04BFA"/>
    <w:rsid w:val="00A474C0"/>
    <w:rsid w:val="00A52C6E"/>
    <w:rsid w:val="00AA0523"/>
    <w:rsid w:val="00AC7664"/>
    <w:rsid w:val="00AD39BF"/>
    <w:rsid w:val="00AF33CF"/>
    <w:rsid w:val="00B037E4"/>
    <w:rsid w:val="00B03A83"/>
    <w:rsid w:val="00B135D1"/>
    <w:rsid w:val="00B51BE4"/>
    <w:rsid w:val="00B64C72"/>
    <w:rsid w:val="00BB7C44"/>
    <w:rsid w:val="00BC4CAA"/>
    <w:rsid w:val="00BC7528"/>
    <w:rsid w:val="00C65A0B"/>
    <w:rsid w:val="00C70014"/>
    <w:rsid w:val="00C872FB"/>
    <w:rsid w:val="00CF6AD5"/>
    <w:rsid w:val="00DC3F25"/>
    <w:rsid w:val="00DC7A5A"/>
    <w:rsid w:val="00DD6676"/>
    <w:rsid w:val="00EB2C81"/>
    <w:rsid w:val="00EC2759"/>
    <w:rsid w:val="00EE671C"/>
    <w:rsid w:val="00EF6801"/>
    <w:rsid w:val="00F165A0"/>
    <w:rsid w:val="00F56EAF"/>
    <w:rsid w:val="00F5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F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6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69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6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5A0"/>
  </w:style>
  <w:style w:type="paragraph" w:styleId="Stopka">
    <w:name w:val="footer"/>
    <w:basedOn w:val="Normalny"/>
    <w:link w:val="StopkaZnak"/>
    <w:uiPriority w:val="99"/>
    <w:semiHidden/>
    <w:unhideWhenUsed/>
    <w:rsid w:val="00F16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5A0"/>
  </w:style>
  <w:style w:type="paragraph" w:styleId="Tekstdymka">
    <w:name w:val="Balloon Text"/>
    <w:basedOn w:val="Normalny"/>
    <w:link w:val="TekstdymkaZnak"/>
    <w:uiPriority w:val="99"/>
    <w:semiHidden/>
    <w:unhideWhenUsed/>
    <w:rsid w:val="00F1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A571A-A8F4-4B52-8BB0-A2D473BC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rzepiora</dc:creator>
  <cp:keywords/>
  <dc:description/>
  <cp:lastModifiedBy>Beata Przepiora</cp:lastModifiedBy>
  <cp:revision>42</cp:revision>
  <cp:lastPrinted>2016-02-22T13:24:00Z</cp:lastPrinted>
  <dcterms:created xsi:type="dcterms:W3CDTF">2016-01-11T13:30:00Z</dcterms:created>
  <dcterms:modified xsi:type="dcterms:W3CDTF">2016-02-22T13:25:00Z</dcterms:modified>
</cp:coreProperties>
</file>